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6DE79" w14:textId="48D27B54" w:rsidR="00301671" w:rsidRDefault="00205D43" w:rsidP="00205D43">
      <w:pPr>
        <w:jc w:val="right"/>
      </w:pPr>
      <w:r>
        <w:rPr>
          <w:rFonts w:hint="eastAsia"/>
        </w:rPr>
        <w:t>別紙</w:t>
      </w:r>
      <w:r w:rsidR="00DD7D75">
        <w:rPr>
          <w:rFonts w:hint="eastAsia"/>
        </w:rPr>
        <w:t>２</w:t>
      </w:r>
    </w:p>
    <w:p w14:paraId="64F1B101" w14:textId="77777777" w:rsidR="00205D43" w:rsidRDefault="00205D43" w:rsidP="00205D43"/>
    <w:p w14:paraId="27206688" w14:textId="77777777" w:rsidR="00205D43" w:rsidRDefault="00205D43" w:rsidP="00205D43"/>
    <w:p w14:paraId="210A29DA" w14:textId="000B8F25" w:rsidR="00205D43" w:rsidRPr="00205D43" w:rsidRDefault="00DD7D75" w:rsidP="00205D43">
      <w:pPr>
        <w:jc w:val="center"/>
        <w:rPr>
          <w:b/>
        </w:rPr>
      </w:pPr>
      <w:r>
        <w:rPr>
          <w:rFonts w:hint="eastAsia"/>
          <w:b/>
          <w:sz w:val="24"/>
        </w:rPr>
        <w:t>女性担当技術者・技能者配置通知書</w:t>
      </w:r>
    </w:p>
    <w:p w14:paraId="1DF45DC0" w14:textId="77777777" w:rsidR="00205D43" w:rsidRDefault="00205D43" w:rsidP="00205D43"/>
    <w:p w14:paraId="6A7048FC" w14:textId="77777777" w:rsidR="00836E1C" w:rsidRDefault="00836E1C" w:rsidP="00205D43"/>
    <w:p w14:paraId="66E4AA7A" w14:textId="4B2368F5" w:rsidR="00DD7D75" w:rsidRDefault="00DD7D75" w:rsidP="00DD7D75">
      <w:pPr>
        <w:wordWrap w:val="0"/>
        <w:jc w:val="right"/>
      </w:pPr>
      <w:r>
        <w:rPr>
          <w:rFonts w:hint="eastAsia"/>
        </w:rPr>
        <w:t xml:space="preserve">令和　　年　　月　　日　</w:t>
      </w:r>
      <w:r w:rsidR="00F47757">
        <w:rPr>
          <w:rFonts w:hint="eastAsia"/>
        </w:rPr>
        <w:t xml:space="preserve">　</w:t>
      </w:r>
    </w:p>
    <w:p w14:paraId="12F7DE93" w14:textId="77777777" w:rsidR="00F47757" w:rsidRDefault="00F47757" w:rsidP="00F47757">
      <w:pPr>
        <w:ind w:right="880"/>
      </w:pPr>
    </w:p>
    <w:p w14:paraId="3030DC91" w14:textId="77777777" w:rsidR="00F47757" w:rsidRDefault="00F47757" w:rsidP="00F47757">
      <w:pPr>
        <w:ind w:right="880"/>
      </w:pPr>
    </w:p>
    <w:p w14:paraId="2424E6D3" w14:textId="66106E47" w:rsidR="00F47757" w:rsidRDefault="00F47757" w:rsidP="00F47757">
      <w:pPr>
        <w:ind w:right="880"/>
      </w:pPr>
      <w:r>
        <w:rPr>
          <w:rFonts w:hint="eastAsia"/>
        </w:rPr>
        <w:t xml:space="preserve">　宮城県知事（又は地方公所長）殿</w:t>
      </w:r>
    </w:p>
    <w:p w14:paraId="46B68FBF" w14:textId="77777777" w:rsidR="00F47757" w:rsidRDefault="00F47757" w:rsidP="00F47757">
      <w:pPr>
        <w:ind w:right="880"/>
      </w:pPr>
    </w:p>
    <w:p w14:paraId="25F1BBD4" w14:textId="439EEABE" w:rsidR="00F47757" w:rsidRDefault="00F47757" w:rsidP="00F47757">
      <w:pPr>
        <w:wordWrap w:val="0"/>
        <w:jc w:val="right"/>
      </w:pPr>
      <w:r>
        <w:rPr>
          <w:rFonts w:hint="eastAsia"/>
        </w:rPr>
        <w:t xml:space="preserve">受注者　　住　所　　　　　　　　　　　　　　　</w:t>
      </w:r>
    </w:p>
    <w:p w14:paraId="7CBC27A9" w14:textId="543F9964" w:rsidR="00F47757" w:rsidRPr="00F47757" w:rsidRDefault="00F47757" w:rsidP="00F47757">
      <w:pPr>
        <w:wordWrap w:val="0"/>
        <w:jc w:val="right"/>
      </w:pPr>
      <w:r>
        <w:rPr>
          <w:rFonts w:hint="eastAsia"/>
        </w:rPr>
        <w:t xml:space="preserve">氏　名　　　　　　　　　　　　　　　</w:t>
      </w:r>
    </w:p>
    <w:p w14:paraId="09C7F940" w14:textId="77777777" w:rsidR="00F47757" w:rsidRDefault="00F47757" w:rsidP="00F47757">
      <w:pPr>
        <w:ind w:right="834"/>
      </w:pPr>
    </w:p>
    <w:p w14:paraId="59E12B0F" w14:textId="77777777" w:rsidR="00F47757" w:rsidRDefault="00F47757" w:rsidP="00F47757">
      <w:pPr>
        <w:ind w:right="834"/>
      </w:pPr>
    </w:p>
    <w:p w14:paraId="728D90EE" w14:textId="6607B9D2" w:rsidR="00F47757" w:rsidRDefault="00F47757" w:rsidP="00F47757">
      <w:pPr>
        <w:ind w:right="-46"/>
      </w:pPr>
      <w:r>
        <w:rPr>
          <w:rFonts w:hint="eastAsia"/>
        </w:rPr>
        <w:t xml:space="preserve">　令和　　年　　月　　日付けで契約締結した　　　　　　　　　　工事について、森林土木工事における「女性活躍推進モデル工事」実施要領に基づき、女性担当技術者・技能者を下記のとおり定めたので、別添経歴書を添えて通知します。</w:t>
      </w:r>
    </w:p>
    <w:p w14:paraId="6860E79A" w14:textId="77777777" w:rsidR="00F47757" w:rsidRDefault="00F47757" w:rsidP="00F47757">
      <w:pPr>
        <w:ind w:right="-46"/>
      </w:pPr>
    </w:p>
    <w:p w14:paraId="272B447B" w14:textId="19392DF2" w:rsidR="00F47757" w:rsidRDefault="00F47757" w:rsidP="00F47757">
      <w:pPr>
        <w:ind w:right="-46"/>
        <w:jc w:val="center"/>
      </w:pPr>
      <w:r>
        <w:rPr>
          <w:rFonts w:hint="eastAsia"/>
        </w:rPr>
        <w:t>記</w:t>
      </w:r>
    </w:p>
    <w:p w14:paraId="07D6384E" w14:textId="2A2A2520" w:rsidR="00F47757" w:rsidRDefault="00F47757" w:rsidP="00F47757">
      <w:pPr>
        <w:ind w:right="-46"/>
      </w:pPr>
      <w:r>
        <w:rPr>
          <w:rFonts w:hint="eastAsia"/>
        </w:rPr>
        <w:t>１　女性担当技術者・技能者氏名</w:t>
      </w:r>
    </w:p>
    <w:p w14:paraId="6153F193" w14:textId="77777777" w:rsidR="00F47757" w:rsidRDefault="00F47757" w:rsidP="00F47757">
      <w:pPr>
        <w:ind w:right="-46"/>
      </w:pPr>
    </w:p>
    <w:p w14:paraId="59F3F00D" w14:textId="77777777" w:rsidR="00F47757" w:rsidRDefault="00F47757" w:rsidP="00F47757">
      <w:pPr>
        <w:ind w:right="-46"/>
      </w:pPr>
    </w:p>
    <w:p w14:paraId="1E489641" w14:textId="604C1455" w:rsidR="00F47757" w:rsidRDefault="00F47757" w:rsidP="00F47757">
      <w:pPr>
        <w:ind w:right="-46"/>
      </w:pPr>
      <w:r>
        <w:rPr>
          <w:rFonts w:hint="eastAsia"/>
        </w:rPr>
        <w:t>２　担当工種内容と予定従事期間</w:t>
      </w:r>
      <w:r>
        <w:br w:type="page"/>
      </w:r>
    </w:p>
    <w:p w14:paraId="16E85240" w14:textId="14BAA9B0" w:rsidR="00836E1C" w:rsidRDefault="00836E1C" w:rsidP="00836E1C">
      <w:pPr>
        <w:jc w:val="right"/>
      </w:pPr>
      <w:r>
        <w:rPr>
          <w:rFonts w:hint="eastAsia"/>
        </w:rPr>
        <w:lastRenderedPageBreak/>
        <w:t>別紙２ 添付</w:t>
      </w:r>
    </w:p>
    <w:p w14:paraId="4421DE68" w14:textId="77777777" w:rsidR="00836E1C" w:rsidRDefault="00836E1C" w:rsidP="00836E1C"/>
    <w:p w14:paraId="625E1E89" w14:textId="77777777" w:rsidR="00836E1C" w:rsidRDefault="00836E1C" w:rsidP="00836E1C"/>
    <w:p w14:paraId="4FC6570B" w14:textId="2BFD3EAA" w:rsidR="00836E1C" w:rsidRPr="00205D43" w:rsidRDefault="00836E1C" w:rsidP="00836E1C">
      <w:pPr>
        <w:jc w:val="center"/>
        <w:rPr>
          <w:b/>
        </w:rPr>
      </w:pPr>
      <w:r>
        <w:rPr>
          <w:rFonts w:hint="eastAsia"/>
          <w:b/>
          <w:sz w:val="24"/>
        </w:rPr>
        <w:t>経　歴　書</w:t>
      </w:r>
    </w:p>
    <w:p w14:paraId="070622B5" w14:textId="77777777" w:rsidR="00836E1C" w:rsidRDefault="00836E1C" w:rsidP="00836E1C"/>
    <w:p w14:paraId="116E27D7" w14:textId="77777777" w:rsidR="00836E1C" w:rsidRDefault="00836E1C" w:rsidP="00836E1C"/>
    <w:p w14:paraId="49FB0B6B" w14:textId="0BDF37B3" w:rsidR="00836E1C" w:rsidRDefault="00836E1C" w:rsidP="00836E1C">
      <w:pPr>
        <w:ind w:right="880"/>
      </w:pPr>
      <w:r>
        <w:rPr>
          <w:rFonts w:hint="eastAsia"/>
        </w:rPr>
        <w:t xml:space="preserve">　　</w:t>
      </w:r>
      <w:r w:rsidRPr="00202B7B">
        <w:rPr>
          <w:rFonts w:hint="eastAsia"/>
          <w:spacing w:val="55"/>
          <w:fitText w:val="880" w:id="-494055935"/>
        </w:rPr>
        <w:t>本籍</w:t>
      </w:r>
      <w:r w:rsidRPr="00202B7B">
        <w:rPr>
          <w:rFonts w:hint="eastAsia"/>
          <w:fitText w:val="880" w:id="-494055935"/>
        </w:rPr>
        <w:t>地</w:t>
      </w:r>
    </w:p>
    <w:p w14:paraId="7CEB1738" w14:textId="77777777" w:rsidR="00836E1C" w:rsidRDefault="00836E1C" w:rsidP="00836E1C">
      <w:pPr>
        <w:wordWrap w:val="0"/>
        <w:ind w:right="880"/>
      </w:pPr>
    </w:p>
    <w:p w14:paraId="69B89D73" w14:textId="77777777" w:rsidR="00836E1C" w:rsidRDefault="00836E1C" w:rsidP="00836E1C">
      <w:pPr>
        <w:wordWrap w:val="0"/>
        <w:ind w:right="880"/>
      </w:pPr>
    </w:p>
    <w:p w14:paraId="62EBC16E" w14:textId="5358A748" w:rsidR="00836E1C" w:rsidRDefault="00836E1C" w:rsidP="00836E1C">
      <w:pPr>
        <w:ind w:right="880"/>
      </w:pPr>
      <w:r>
        <w:rPr>
          <w:rFonts w:hint="eastAsia"/>
        </w:rPr>
        <w:t xml:space="preserve">　　</w:t>
      </w:r>
      <w:r w:rsidRPr="00202B7B">
        <w:rPr>
          <w:rFonts w:hint="eastAsia"/>
          <w:spacing w:val="55"/>
          <w:fitText w:val="880" w:id="-494055934"/>
        </w:rPr>
        <w:t>現住</w:t>
      </w:r>
      <w:r w:rsidRPr="00202B7B">
        <w:rPr>
          <w:rFonts w:hint="eastAsia"/>
          <w:fitText w:val="880" w:id="-494055934"/>
        </w:rPr>
        <w:t>所</w:t>
      </w:r>
    </w:p>
    <w:p w14:paraId="7199818A" w14:textId="77777777" w:rsidR="00836E1C" w:rsidRDefault="00836E1C" w:rsidP="00836E1C">
      <w:pPr>
        <w:wordWrap w:val="0"/>
        <w:ind w:right="880"/>
      </w:pPr>
    </w:p>
    <w:p w14:paraId="390D2983" w14:textId="77777777" w:rsidR="00836E1C" w:rsidRDefault="00836E1C" w:rsidP="00836E1C">
      <w:pPr>
        <w:wordWrap w:val="0"/>
        <w:ind w:right="880"/>
      </w:pPr>
    </w:p>
    <w:p w14:paraId="615BD26B" w14:textId="48E4643E" w:rsidR="00836E1C" w:rsidRDefault="00836E1C" w:rsidP="00836E1C">
      <w:pPr>
        <w:ind w:right="880"/>
      </w:pPr>
      <w:r>
        <w:rPr>
          <w:rFonts w:hint="eastAsia"/>
        </w:rPr>
        <w:t xml:space="preserve">　　</w:t>
      </w:r>
      <w:r w:rsidRPr="00202B7B">
        <w:rPr>
          <w:rFonts w:hint="eastAsia"/>
          <w:spacing w:val="220"/>
          <w:fitText w:val="880" w:id="-494055933"/>
        </w:rPr>
        <w:t>氏</w:t>
      </w:r>
      <w:r w:rsidRPr="00202B7B">
        <w:rPr>
          <w:rFonts w:hint="eastAsia"/>
          <w:fitText w:val="880" w:id="-494055933"/>
        </w:rPr>
        <w:t>名</w:t>
      </w:r>
    </w:p>
    <w:p w14:paraId="319B8E56" w14:textId="77777777" w:rsidR="00836E1C" w:rsidRDefault="00836E1C" w:rsidP="00836E1C">
      <w:pPr>
        <w:wordWrap w:val="0"/>
        <w:ind w:right="880"/>
      </w:pPr>
    </w:p>
    <w:p w14:paraId="01002EDC" w14:textId="77777777" w:rsidR="00836E1C" w:rsidRDefault="00836E1C" w:rsidP="00836E1C">
      <w:pPr>
        <w:wordWrap w:val="0"/>
        <w:ind w:right="880"/>
      </w:pPr>
    </w:p>
    <w:p w14:paraId="7DAE290E" w14:textId="7F627FC9" w:rsidR="00836E1C" w:rsidRDefault="00836E1C" w:rsidP="00836E1C">
      <w:pPr>
        <w:wordWrap w:val="0"/>
        <w:ind w:right="880" w:firstLineChars="200" w:firstLine="440"/>
      </w:pPr>
      <w:r>
        <w:rPr>
          <w:rFonts w:hint="eastAsia"/>
        </w:rPr>
        <w:t>生年月日　　　　　　年　　月　　日　（　　歳）</w:t>
      </w:r>
    </w:p>
    <w:p w14:paraId="70430FE5" w14:textId="77777777" w:rsidR="00836E1C" w:rsidRPr="00836E1C" w:rsidRDefault="00836E1C" w:rsidP="00836E1C">
      <w:pPr>
        <w:wordWrap w:val="0"/>
        <w:ind w:right="880"/>
      </w:pPr>
    </w:p>
    <w:p w14:paraId="551E15B4" w14:textId="77777777" w:rsidR="00836E1C" w:rsidRDefault="00836E1C" w:rsidP="00836E1C">
      <w:pPr>
        <w:wordWrap w:val="0"/>
        <w:ind w:right="880"/>
      </w:pPr>
    </w:p>
    <w:p w14:paraId="15A8BC80" w14:textId="4F640F14" w:rsidR="00836E1C" w:rsidRDefault="00836E1C" w:rsidP="00836E1C">
      <w:pPr>
        <w:ind w:right="880"/>
      </w:pPr>
      <w:r>
        <w:rPr>
          <w:rFonts w:hint="eastAsia"/>
        </w:rPr>
        <w:t xml:space="preserve">　　</w:t>
      </w:r>
      <w:r w:rsidRPr="00202B7B">
        <w:rPr>
          <w:rFonts w:hint="eastAsia"/>
          <w:spacing w:val="220"/>
          <w:fitText w:val="880" w:id="-494055932"/>
        </w:rPr>
        <w:t>学</w:t>
      </w:r>
      <w:r w:rsidRPr="00202B7B">
        <w:rPr>
          <w:rFonts w:hint="eastAsia"/>
          <w:fitText w:val="880" w:id="-494055932"/>
        </w:rPr>
        <w:t>歴</w:t>
      </w:r>
    </w:p>
    <w:p w14:paraId="315D85F4" w14:textId="08A4075C" w:rsidR="00836E1C" w:rsidRDefault="00836E1C" w:rsidP="00836E1C">
      <w:pPr>
        <w:wordWrap w:val="0"/>
        <w:ind w:right="880"/>
      </w:pPr>
      <w:r>
        <w:rPr>
          <w:rFonts w:hint="eastAsia"/>
        </w:rPr>
        <w:t xml:space="preserve">　（最終学歴）</w:t>
      </w:r>
    </w:p>
    <w:p w14:paraId="7D53126A" w14:textId="77777777" w:rsidR="00836E1C" w:rsidRDefault="00836E1C" w:rsidP="00836E1C">
      <w:pPr>
        <w:wordWrap w:val="0"/>
        <w:ind w:right="880"/>
      </w:pPr>
    </w:p>
    <w:p w14:paraId="63BE7601" w14:textId="77777777" w:rsidR="00836E1C" w:rsidRDefault="00836E1C" w:rsidP="00836E1C">
      <w:pPr>
        <w:wordWrap w:val="0"/>
        <w:ind w:right="880"/>
      </w:pPr>
    </w:p>
    <w:p w14:paraId="57841F62" w14:textId="1889F6A8" w:rsidR="00836E1C" w:rsidRDefault="00836E1C" w:rsidP="00836E1C">
      <w:pPr>
        <w:ind w:right="880"/>
      </w:pPr>
      <w:r>
        <w:rPr>
          <w:rFonts w:hint="eastAsia"/>
        </w:rPr>
        <w:t xml:space="preserve">　　</w:t>
      </w:r>
      <w:r w:rsidRPr="00202B7B">
        <w:rPr>
          <w:rFonts w:hint="eastAsia"/>
          <w:spacing w:val="220"/>
          <w:fitText w:val="880" w:id="-494055680"/>
        </w:rPr>
        <w:t>資</w:t>
      </w:r>
      <w:r w:rsidRPr="00202B7B">
        <w:rPr>
          <w:rFonts w:hint="eastAsia"/>
          <w:fitText w:val="880" w:id="-494055680"/>
        </w:rPr>
        <w:t>格</w:t>
      </w:r>
      <w:r>
        <w:rPr>
          <w:rFonts w:hint="eastAsia"/>
        </w:rPr>
        <w:t>（法令による免許及び登録番号）</w:t>
      </w:r>
    </w:p>
    <w:p w14:paraId="442643F4" w14:textId="77777777" w:rsidR="00836E1C" w:rsidRDefault="00836E1C" w:rsidP="00836E1C">
      <w:pPr>
        <w:wordWrap w:val="0"/>
        <w:ind w:right="880"/>
      </w:pPr>
    </w:p>
    <w:p w14:paraId="104A9D9E" w14:textId="77777777" w:rsidR="00836E1C" w:rsidRDefault="00836E1C" w:rsidP="00836E1C">
      <w:pPr>
        <w:wordWrap w:val="0"/>
        <w:ind w:right="880"/>
      </w:pPr>
    </w:p>
    <w:p w14:paraId="624E7A98" w14:textId="5C39A7F8" w:rsidR="00836E1C" w:rsidRDefault="00836E1C" w:rsidP="00836E1C">
      <w:pPr>
        <w:ind w:right="880"/>
      </w:pPr>
      <w:r>
        <w:rPr>
          <w:rFonts w:hint="eastAsia"/>
        </w:rPr>
        <w:t xml:space="preserve">　　</w:t>
      </w:r>
      <w:r w:rsidRPr="00202B7B">
        <w:rPr>
          <w:rFonts w:hint="eastAsia"/>
          <w:spacing w:val="220"/>
          <w:fitText w:val="880" w:id="-494055931"/>
        </w:rPr>
        <w:t>職</w:t>
      </w:r>
      <w:r w:rsidRPr="00202B7B">
        <w:rPr>
          <w:rFonts w:hint="eastAsia"/>
          <w:fitText w:val="880" w:id="-494055931"/>
        </w:rPr>
        <w:t>歴</w:t>
      </w:r>
      <w:r>
        <w:rPr>
          <w:rFonts w:hint="eastAsia"/>
        </w:rPr>
        <w:t>（　　　　　年　　月　　　　　　　　　　に入社）</w:t>
      </w:r>
    </w:p>
    <w:p w14:paraId="5440818F" w14:textId="77777777" w:rsidR="00836E1C" w:rsidRDefault="00836E1C" w:rsidP="00836E1C">
      <w:pPr>
        <w:wordWrap w:val="0"/>
        <w:ind w:right="880"/>
      </w:pPr>
    </w:p>
    <w:p w14:paraId="12A0A455" w14:textId="77777777" w:rsidR="00836E1C" w:rsidRDefault="00836E1C" w:rsidP="00836E1C">
      <w:pPr>
        <w:wordWrap w:val="0"/>
        <w:ind w:right="880"/>
      </w:pPr>
    </w:p>
    <w:p w14:paraId="517D0E17" w14:textId="3073BD4D" w:rsidR="00836E1C" w:rsidRDefault="00836E1C" w:rsidP="00836E1C">
      <w:pPr>
        <w:wordWrap w:val="0"/>
        <w:ind w:right="880"/>
      </w:pPr>
      <w:r>
        <w:rPr>
          <w:rFonts w:hint="eastAsia"/>
        </w:rPr>
        <w:t xml:space="preserve">　　実務経験年数</w:t>
      </w:r>
    </w:p>
    <w:p w14:paraId="0E7C2345" w14:textId="77777777" w:rsidR="00836E1C" w:rsidRDefault="00836E1C" w:rsidP="00836E1C">
      <w:pPr>
        <w:wordWrap w:val="0"/>
        <w:ind w:right="880"/>
      </w:pPr>
    </w:p>
    <w:p w14:paraId="7FB829C3" w14:textId="77777777" w:rsidR="00836E1C" w:rsidRDefault="00836E1C" w:rsidP="00836E1C">
      <w:pPr>
        <w:wordWrap w:val="0"/>
        <w:ind w:right="880"/>
      </w:pPr>
    </w:p>
    <w:p w14:paraId="61B4FC95" w14:textId="264A2F2A" w:rsidR="00202B7B" w:rsidRDefault="00836E1C" w:rsidP="00202B7B">
      <w:pPr>
        <w:wordWrap w:val="0"/>
        <w:ind w:right="880"/>
      </w:pPr>
      <w:r>
        <w:rPr>
          <w:rFonts w:hint="eastAsia"/>
        </w:rPr>
        <w:t xml:space="preserve">　　工事経歴</w:t>
      </w:r>
    </w:p>
    <w:sectPr w:rsidR="00202B7B" w:rsidSect="00255FC9">
      <w:pgSz w:w="11906" w:h="16838"/>
      <w:pgMar w:top="1378" w:right="1298" w:bottom="680" w:left="129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6C98C" w14:textId="77777777" w:rsidR="007C4D62" w:rsidRDefault="007C4D62" w:rsidP="00605336">
      <w:r>
        <w:separator/>
      </w:r>
    </w:p>
  </w:endnote>
  <w:endnote w:type="continuationSeparator" w:id="0">
    <w:p w14:paraId="0157E280" w14:textId="77777777" w:rsidR="007C4D62" w:rsidRDefault="007C4D62" w:rsidP="0060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C09EA" w14:textId="77777777" w:rsidR="007C4D62" w:rsidRDefault="007C4D62" w:rsidP="00605336">
      <w:r>
        <w:separator/>
      </w:r>
    </w:p>
  </w:footnote>
  <w:footnote w:type="continuationSeparator" w:id="0">
    <w:p w14:paraId="1F1B5B06" w14:textId="77777777" w:rsidR="007C4D62" w:rsidRDefault="007C4D62" w:rsidP="00605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16026"/>
    <w:multiLevelType w:val="hybridMultilevel"/>
    <w:tmpl w:val="CA1A050A"/>
    <w:lvl w:ilvl="0" w:tplc="94E0D728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75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AEC"/>
    <w:rsid w:val="00014EFE"/>
    <w:rsid w:val="000173DF"/>
    <w:rsid w:val="000B40DF"/>
    <w:rsid w:val="000D1C70"/>
    <w:rsid w:val="000D2091"/>
    <w:rsid w:val="000F094C"/>
    <w:rsid w:val="00127834"/>
    <w:rsid w:val="0013296C"/>
    <w:rsid w:val="001D4FCD"/>
    <w:rsid w:val="001E4D72"/>
    <w:rsid w:val="00202B7B"/>
    <w:rsid w:val="00205D43"/>
    <w:rsid w:val="00255FC9"/>
    <w:rsid w:val="0029133D"/>
    <w:rsid w:val="00292F9D"/>
    <w:rsid w:val="00297584"/>
    <w:rsid w:val="002C3B74"/>
    <w:rsid w:val="002F6412"/>
    <w:rsid w:val="00301671"/>
    <w:rsid w:val="00303C78"/>
    <w:rsid w:val="003147B8"/>
    <w:rsid w:val="00372EAD"/>
    <w:rsid w:val="003B3941"/>
    <w:rsid w:val="003F3C93"/>
    <w:rsid w:val="00417CDA"/>
    <w:rsid w:val="00447DB2"/>
    <w:rsid w:val="00461B4F"/>
    <w:rsid w:val="004675B8"/>
    <w:rsid w:val="0047329C"/>
    <w:rsid w:val="004B0030"/>
    <w:rsid w:val="004B63B8"/>
    <w:rsid w:val="00505AA6"/>
    <w:rsid w:val="005237E2"/>
    <w:rsid w:val="00594103"/>
    <w:rsid w:val="00601B26"/>
    <w:rsid w:val="00605336"/>
    <w:rsid w:val="00632FC2"/>
    <w:rsid w:val="0069502B"/>
    <w:rsid w:val="0073278D"/>
    <w:rsid w:val="007449C3"/>
    <w:rsid w:val="00752088"/>
    <w:rsid w:val="007905D0"/>
    <w:rsid w:val="007C4D62"/>
    <w:rsid w:val="007E3518"/>
    <w:rsid w:val="008031A2"/>
    <w:rsid w:val="008108BA"/>
    <w:rsid w:val="00836E1C"/>
    <w:rsid w:val="00895C39"/>
    <w:rsid w:val="008B49EE"/>
    <w:rsid w:val="008B6C9E"/>
    <w:rsid w:val="008C7CE1"/>
    <w:rsid w:val="00974619"/>
    <w:rsid w:val="009D1179"/>
    <w:rsid w:val="009E12C8"/>
    <w:rsid w:val="009E2F3B"/>
    <w:rsid w:val="009E3D14"/>
    <w:rsid w:val="00A1729C"/>
    <w:rsid w:val="00AB46C9"/>
    <w:rsid w:val="00AD0A43"/>
    <w:rsid w:val="00B2742A"/>
    <w:rsid w:val="00B55961"/>
    <w:rsid w:val="00B56D1E"/>
    <w:rsid w:val="00B87AA1"/>
    <w:rsid w:val="00B905DB"/>
    <w:rsid w:val="00C01DE3"/>
    <w:rsid w:val="00C16807"/>
    <w:rsid w:val="00C32220"/>
    <w:rsid w:val="00C45AEC"/>
    <w:rsid w:val="00D03906"/>
    <w:rsid w:val="00D872E0"/>
    <w:rsid w:val="00DD7D75"/>
    <w:rsid w:val="00DF430F"/>
    <w:rsid w:val="00E442F8"/>
    <w:rsid w:val="00E809C9"/>
    <w:rsid w:val="00E90427"/>
    <w:rsid w:val="00EB2755"/>
    <w:rsid w:val="00EC264C"/>
    <w:rsid w:val="00EC3DC4"/>
    <w:rsid w:val="00F47757"/>
    <w:rsid w:val="00F9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76125B"/>
  <w15:chartTrackingRefBased/>
  <w15:docId w15:val="{1B233201-13C5-4C4F-8B2A-450E8784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Times New Roman" w:cs="ＭＳ 明朝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3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336"/>
  </w:style>
  <w:style w:type="paragraph" w:styleId="a5">
    <w:name w:val="footer"/>
    <w:basedOn w:val="a"/>
    <w:link w:val="a6"/>
    <w:uiPriority w:val="99"/>
    <w:unhideWhenUsed/>
    <w:rsid w:val="006053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336"/>
  </w:style>
  <w:style w:type="paragraph" w:styleId="a7">
    <w:name w:val="Balloon Text"/>
    <w:basedOn w:val="a"/>
    <w:link w:val="a8"/>
    <w:uiPriority w:val="99"/>
    <w:semiHidden/>
    <w:unhideWhenUsed/>
    <w:rsid w:val="001E4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4D7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0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941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FAD7-89DC-4BD5-8414-959B1F49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遼</dc:creator>
  <cp:keywords/>
  <dc:description/>
  <cp:lastModifiedBy>伊藤　遼</cp:lastModifiedBy>
  <cp:revision>31</cp:revision>
  <cp:lastPrinted>2026-02-17T12:54:00Z</cp:lastPrinted>
  <dcterms:created xsi:type="dcterms:W3CDTF">2024-10-05T02:28:00Z</dcterms:created>
  <dcterms:modified xsi:type="dcterms:W3CDTF">2026-02-27T00:27:00Z</dcterms:modified>
</cp:coreProperties>
</file>